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352BC3">
        <w:rPr>
          <w:sz w:val="20"/>
        </w:rPr>
        <w:t>по продаже</w:t>
      </w:r>
      <w:bookmarkStart w:id="0" w:name="_GoBack"/>
      <w:bookmarkEnd w:id="0"/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B564DC" w:rsidRPr="003F53E5" w:rsidRDefault="00B564DC" w:rsidP="00B564D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B564DC" w:rsidRPr="003F53E5" w:rsidRDefault="00B564DC" w:rsidP="00B564DC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B564DC" w:rsidRPr="003F53E5" w:rsidRDefault="00B564DC" w:rsidP="00B564DC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B564DC" w:rsidRPr="003F53E5" w:rsidRDefault="00B564DC" w:rsidP="00B564DC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B564DC" w:rsidRPr="003F53E5" w:rsidRDefault="00B564DC" w:rsidP="00B564DC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4E3C63" w:rsidRPr="00B52C20" w:rsidRDefault="004E3C63" w:rsidP="004E3C63">
      <w:pPr>
        <w:autoSpaceDE w:val="0"/>
        <w:autoSpaceDN w:val="0"/>
        <w:spacing w:line="240" w:lineRule="auto"/>
        <w:ind w:firstLine="567"/>
        <w:jc w:val="both"/>
        <w:rPr>
          <w:sz w:val="18"/>
        </w:rPr>
      </w:pPr>
    </w:p>
    <w:p w:rsidR="00681EDA" w:rsidRPr="00B25DAB" w:rsidRDefault="00B52C20" w:rsidP="00681EDA">
      <w:pPr>
        <w:autoSpaceDE w:val="0"/>
        <w:autoSpaceDN w:val="0"/>
        <w:spacing w:line="240" w:lineRule="auto"/>
        <w:ind w:right="-24"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681EDA">
        <w:rPr>
          <w:b/>
        </w:rPr>
        <w:t>З</w:t>
      </w:r>
      <w:r w:rsidR="00681EDA" w:rsidRPr="00B25DAB">
        <w:rPr>
          <w:b/>
        </w:rPr>
        <w:t>емельн</w:t>
      </w:r>
      <w:r w:rsidR="00681EDA">
        <w:rPr>
          <w:b/>
        </w:rPr>
        <w:t>ый</w:t>
      </w:r>
      <w:r w:rsidR="00681EDA" w:rsidRPr="00B25DAB">
        <w:rPr>
          <w:b/>
        </w:rPr>
        <w:t xml:space="preserve"> участ</w:t>
      </w:r>
      <w:r w:rsidR="00681EDA">
        <w:rPr>
          <w:b/>
        </w:rPr>
        <w:t>о</w:t>
      </w:r>
      <w:r w:rsidR="00681EDA" w:rsidRPr="00B25DAB">
        <w:rPr>
          <w:b/>
        </w:rPr>
        <w:t>к (земли населенных пунктов) с кадастровым номером 49:09:</w:t>
      </w:r>
      <w:r w:rsidR="00681EDA">
        <w:rPr>
          <w:b/>
        </w:rPr>
        <w:t xml:space="preserve">030909:825 </w:t>
      </w:r>
      <w:r w:rsidR="00681EDA" w:rsidRPr="00B25DAB">
        <w:rPr>
          <w:b/>
        </w:rPr>
        <w:t xml:space="preserve">площадью </w:t>
      </w:r>
      <w:r w:rsidR="00681EDA">
        <w:rPr>
          <w:b/>
        </w:rPr>
        <w:t>2467</w:t>
      </w:r>
      <w:r w:rsidR="00681EDA" w:rsidRPr="00B25DAB">
        <w:rPr>
          <w:b/>
        </w:rPr>
        <w:t xml:space="preserve"> кв. м</w:t>
      </w:r>
      <w:r w:rsidR="00681EDA">
        <w:rPr>
          <w:b/>
        </w:rPr>
        <w:t xml:space="preserve"> для ведения садоводства </w:t>
      </w:r>
      <w:r w:rsidR="00681EDA" w:rsidRPr="00B25DAB">
        <w:rPr>
          <w:b/>
        </w:rPr>
        <w:t>в городе Магадане</w:t>
      </w:r>
      <w:r w:rsidR="00681EDA">
        <w:rPr>
          <w:b/>
        </w:rPr>
        <w:t xml:space="preserve">, в районе Дукчинского шоссе. </w:t>
      </w:r>
    </w:p>
    <w:p w:rsidR="00681EDA" w:rsidRPr="00B25DAB" w:rsidRDefault="00681EDA" w:rsidP="00681EDA">
      <w:pPr>
        <w:autoSpaceDE w:val="0"/>
        <w:autoSpaceDN w:val="0"/>
        <w:spacing w:line="240" w:lineRule="auto"/>
        <w:ind w:right="-24"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>орода Магадана, распоряжение от 27.07.2022 года № 396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>городе Магадане</w:t>
      </w:r>
      <w:r>
        <w:t xml:space="preserve">, в районе </w:t>
      </w:r>
      <w:r w:rsidRPr="008E5B47">
        <w:t>Дукчинского шоссе</w:t>
      </w:r>
      <w:r>
        <w:t>».</w:t>
      </w:r>
    </w:p>
    <w:p w:rsidR="00681EDA" w:rsidRPr="006F72B1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946"/>
      </w:tblGrid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49:09:030</w:t>
            </w:r>
            <w:r>
              <w:t>909:825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EE37E7">
              <w:t>в районе Дукчинского шоссе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2467 кв. м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81EDA" w:rsidRPr="00B25DAB" w:rsidTr="00DC4E0C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681EDA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8E5B47"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 «Часть </w:t>
            </w:r>
            <w:proofErr w:type="spellStart"/>
            <w:r>
              <w:t>водоохранной</w:t>
            </w:r>
            <w:proofErr w:type="spellEnd"/>
            <w:r>
              <w:t xml:space="preserve"> зоны Охотского моря» с кадастровым номером 49:00-6.127. Согласно ст. 65 Водного кодекса Российской Федерации </w:t>
            </w:r>
            <w:proofErr w:type="spellStart"/>
            <w:r>
              <w:t>водоохранными</w:t>
            </w:r>
            <w:proofErr w:type="spellEnd"/>
            <w:r>
              <w:t xml:space="preserve">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На основании п. 15, 16 ст. 65 Водного кодекса Российской Федерации в границах водоохранных зон запрещается: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. № 2395-1 «О недрах»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      </w:r>
          </w:p>
          <w:p w:rsidR="00681EDA" w:rsidRPr="00EE37E7" w:rsidRDefault="00681EDA" w:rsidP="00DC4E0C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681EDA" w:rsidRPr="00B25DAB" w:rsidTr="00DC4E0C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81EDA" w:rsidRPr="00496641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81EDA" w:rsidRPr="00B25DAB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spacing w:line="240" w:lineRule="auto"/>
              <w:jc w:val="both"/>
            </w:pPr>
            <w:r w:rsidRPr="00D710E2">
              <w:rPr>
                <w:u w:val="single"/>
              </w:rPr>
              <w:t xml:space="preserve">Теплоснабжение </w:t>
            </w:r>
            <w:r>
              <w:t>(письмо ПАО Магаданэнерго от 10.06.2022      № МЭ/20-4.1-2412.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681EDA" w:rsidRPr="006322C8" w:rsidRDefault="00681EDA" w:rsidP="00DC4E0C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5.05.2022 № 3152). М</w:t>
            </w:r>
            <w:r w:rsidRPr="001C13CA">
              <w:t>есто присоединения к водопроводу, находящемуся в хозяйственном ведении</w:t>
            </w:r>
            <w:r>
              <w:t xml:space="preserve"> МУП г. Магадана «Водоканал» - </w:t>
            </w:r>
            <w:r w:rsidRPr="001C13CA">
              <w:t>ВК-</w:t>
            </w:r>
            <w:r>
              <w:t>сущ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 xml:space="preserve">1,0 куб. м в сутки. Располагаемый напор в точке подключения – 80 </w:t>
            </w:r>
            <w:r>
              <w:lastRenderedPageBreak/>
              <w:t>м. 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- КК-</w:t>
            </w:r>
            <w:r>
              <w:t>сущ. Максимально разрешенный сброс в точке подключения – 1,0 куб.м.</w:t>
            </w:r>
            <w:r w:rsidRPr="001C13CA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</w:t>
            </w:r>
            <w:r>
              <w:t xml:space="preserve">дключения, выданных физическому </w:t>
            </w:r>
            <w:r w:rsidRPr="001C13CA">
              <w:t>лицу (правообладат</w:t>
            </w:r>
            <w:r>
              <w:t>елю земельного участка)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3 год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 xml:space="preserve">: 304 600 рублей 00 копеек </w:t>
      </w:r>
      <w:r w:rsidRPr="00BD29EC">
        <w:t xml:space="preserve">(НДС не облагается). </w:t>
      </w:r>
    </w:p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9 100 </w:t>
      </w:r>
      <w:r w:rsidRPr="00BD29EC">
        <w:t xml:space="preserve">рублей </w:t>
      </w:r>
      <w:r>
        <w:t>00</w:t>
      </w:r>
      <w:r w:rsidRPr="00BD29EC">
        <w:t xml:space="preserve"> копеек. </w:t>
      </w:r>
    </w:p>
    <w:p w:rsidR="00681EDA" w:rsidRDefault="00681EDA" w:rsidP="00681EDA">
      <w:pPr>
        <w:spacing w:line="240" w:lineRule="auto"/>
        <w:ind w:firstLine="567"/>
        <w:jc w:val="both"/>
      </w:pPr>
      <w:r w:rsidRPr="00BD29EC">
        <w:t xml:space="preserve">Задаток: </w:t>
      </w:r>
      <w:r>
        <w:t xml:space="preserve">304 600 рублей 00 копеек </w:t>
      </w:r>
      <w:r w:rsidRPr="00BD29EC">
        <w:t>(НДС не облагается).</w:t>
      </w:r>
    </w:p>
    <w:p w:rsidR="008A6869" w:rsidRPr="009C46E4" w:rsidRDefault="008A6869" w:rsidP="007F128D">
      <w:pPr>
        <w:autoSpaceDE w:val="0"/>
        <w:autoSpaceDN w:val="0"/>
        <w:spacing w:line="240" w:lineRule="auto"/>
        <w:jc w:val="both"/>
        <w:rPr>
          <w:sz w:val="14"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E131D9" w:rsidRDefault="001B6A7B" w:rsidP="00E131D9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E131D9">
        <w:t xml:space="preserve">            ОТДЕЛЕНИЕ МАГАДАН БАНКА РОССИИ//УФК по Магаданской области, </w:t>
      </w:r>
      <w:proofErr w:type="gramStart"/>
      <w:r w:rsidR="00E131D9">
        <w:t>г</w:t>
      </w:r>
      <w:proofErr w:type="gramEnd"/>
      <w:r w:rsidR="00E131D9">
        <w:t xml:space="preserve">. Магадан 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E131D9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E131D9" w:rsidRPr="007B7C4F" w:rsidRDefault="00E131D9" w:rsidP="00E131D9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E131D9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2652"/>
    <w:rsid w:val="00123F26"/>
    <w:rsid w:val="001318B6"/>
    <w:rsid w:val="00143DA2"/>
    <w:rsid w:val="001650F2"/>
    <w:rsid w:val="00196CA7"/>
    <w:rsid w:val="001A1B98"/>
    <w:rsid w:val="001B6A7B"/>
    <w:rsid w:val="001C2B5B"/>
    <w:rsid w:val="001D74FF"/>
    <w:rsid w:val="001D7BD2"/>
    <w:rsid w:val="001E097E"/>
    <w:rsid w:val="001E6889"/>
    <w:rsid w:val="001F650A"/>
    <w:rsid w:val="001F776B"/>
    <w:rsid w:val="00244E6C"/>
    <w:rsid w:val="00274EFB"/>
    <w:rsid w:val="00292B99"/>
    <w:rsid w:val="002B7AAB"/>
    <w:rsid w:val="002C7446"/>
    <w:rsid w:val="002D06CD"/>
    <w:rsid w:val="002E5B78"/>
    <w:rsid w:val="002F49DA"/>
    <w:rsid w:val="003221B4"/>
    <w:rsid w:val="00333EAB"/>
    <w:rsid w:val="00352BC3"/>
    <w:rsid w:val="003B1472"/>
    <w:rsid w:val="003E092C"/>
    <w:rsid w:val="004003FA"/>
    <w:rsid w:val="00416398"/>
    <w:rsid w:val="00431808"/>
    <w:rsid w:val="00456E5B"/>
    <w:rsid w:val="004857C4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D5C7A"/>
    <w:rsid w:val="005E2BDD"/>
    <w:rsid w:val="005E7A55"/>
    <w:rsid w:val="00610604"/>
    <w:rsid w:val="00610BF9"/>
    <w:rsid w:val="00622A8E"/>
    <w:rsid w:val="00665D4F"/>
    <w:rsid w:val="00677971"/>
    <w:rsid w:val="00681EDA"/>
    <w:rsid w:val="006A469C"/>
    <w:rsid w:val="006D1F97"/>
    <w:rsid w:val="006D6582"/>
    <w:rsid w:val="006E31F6"/>
    <w:rsid w:val="006E485E"/>
    <w:rsid w:val="007021BF"/>
    <w:rsid w:val="007250F3"/>
    <w:rsid w:val="0074429E"/>
    <w:rsid w:val="0077234B"/>
    <w:rsid w:val="00795784"/>
    <w:rsid w:val="007B19EE"/>
    <w:rsid w:val="007D10B1"/>
    <w:rsid w:val="007D7C23"/>
    <w:rsid w:val="007F128D"/>
    <w:rsid w:val="00801990"/>
    <w:rsid w:val="008119A9"/>
    <w:rsid w:val="008331C8"/>
    <w:rsid w:val="008618E8"/>
    <w:rsid w:val="008801F9"/>
    <w:rsid w:val="008A6869"/>
    <w:rsid w:val="008B4E5D"/>
    <w:rsid w:val="008C457C"/>
    <w:rsid w:val="008D0D82"/>
    <w:rsid w:val="009046D2"/>
    <w:rsid w:val="00920CDE"/>
    <w:rsid w:val="00950B27"/>
    <w:rsid w:val="0098342E"/>
    <w:rsid w:val="009C46E4"/>
    <w:rsid w:val="009F3A85"/>
    <w:rsid w:val="00A22395"/>
    <w:rsid w:val="00A26644"/>
    <w:rsid w:val="00A313E5"/>
    <w:rsid w:val="00A32275"/>
    <w:rsid w:val="00A32E39"/>
    <w:rsid w:val="00A80AA0"/>
    <w:rsid w:val="00AB4E81"/>
    <w:rsid w:val="00AF6867"/>
    <w:rsid w:val="00B061BF"/>
    <w:rsid w:val="00B2255C"/>
    <w:rsid w:val="00B27BA6"/>
    <w:rsid w:val="00B42B95"/>
    <w:rsid w:val="00B503FF"/>
    <w:rsid w:val="00B52C20"/>
    <w:rsid w:val="00B564DC"/>
    <w:rsid w:val="00B637F7"/>
    <w:rsid w:val="00B904C0"/>
    <w:rsid w:val="00BD2745"/>
    <w:rsid w:val="00BF0D29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28DE"/>
    <w:rsid w:val="00D07FF6"/>
    <w:rsid w:val="00D176FE"/>
    <w:rsid w:val="00D4210C"/>
    <w:rsid w:val="00D57CDF"/>
    <w:rsid w:val="00D7631D"/>
    <w:rsid w:val="00D80EA0"/>
    <w:rsid w:val="00D9014E"/>
    <w:rsid w:val="00DC1C14"/>
    <w:rsid w:val="00DC23B8"/>
    <w:rsid w:val="00DD28DD"/>
    <w:rsid w:val="00DE2C9A"/>
    <w:rsid w:val="00DE42C2"/>
    <w:rsid w:val="00DE54E5"/>
    <w:rsid w:val="00E11092"/>
    <w:rsid w:val="00E131D9"/>
    <w:rsid w:val="00E478A0"/>
    <w:rsid w:val="00E651B6"/>
    <w:rsid w:val="00E70CB6"/>
    <w:rsid w:val="00E97EFE"/>
    <w:rsid w:val="00EB782A"/>
    <w:rsid w:val="00EC1370"/>
    <w:rsid w:val="00EC2607"/>
    <w:rsid w:val="00EC6C42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CE06-A873-438B-8C48-E76DD52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03T04:47:00Z</cp:lastPrinted>
  <dcterms:created xsi:type="dcterms:W3CDTF">2023-02-07T01:26:00Z</dcterms:created>
  <dcterms:modified xsi:type="dcterms:W3CDTF">2023-02-21T00:06:00Z</dcterms:modified>
</cp:coreProperties>
</file>